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6181" w14:textId="0246947B" w:rsidR="00307FB9" w:rsidRPr="00FB5945" w:rsidRDefault="00307FB9" w:rsidP="00307FB9">
      <w:pPr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FB5945">
        <w:rPr>
          <w:rFonts w:hAnsi="Times New Roman" w:cs="Times New Roman"/>
          <w:color w:val="000000"/>
          <w:sz w:val="20"/>
          <w:szCs w:val="20"/>
          <w:lang w:val="ru-RU"/>
        </w:rPr>
        <w:t>Форма</w:t>
      </w:r>
      <w:r w:rsidRPr="00FB5945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FB5945" w:rsidRPr="00FB5945">
        <w:rPr>
          <w:rFonts w:hAnsi="Times New Roman" w:cs="Times New Roman"/>
          <w:color w:val="000000"/>
          <w:sz w:val="20"/>
          <w:szCs w:val="20"/>
          <w:lang w:val="ru-RU"/>
        </w:rPr>
        <w:t>2</w:t>
      </w:r>
    </w:p>
    <w:p w14:paraId="0165E767" w14:textId="77777777" w:rsidR="00FB5945" w:rsidRDefault="00FB5945" w:rsidP="001856D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0D37E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</w:p>
    <w:p w14:paraId="45BE0552" w14:textId="7292B63B" w:rsidR="00FB5945" w:rsidRDefault="00FB5945" w:rsidP="001856D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0D37E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0D37E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</w:p>
    <w:p w14:paraId="6CEA4EB8" w14:textId="576AC09B" w:rsidR="00FB5945" w:rsidRPr="000D37E4" w:rsidRDefault="00FB5945" w:rsidP="001856D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0D37E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0D37E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0D37E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0D37E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  <w:r w:rsidR="00883283">
        <w:rPr>
          <w:rFonts w:ascii="Times New Roman" w:eastAsia="Times New Roman" w:hAnsi="Times New Roman" w:cs="Times New Roman"/>
          <w:b/>
          <w:sz w:val="24"/>
          <w:lang w:val="ru-RU" w:eastAsia="en-US"/>
        </w:rPr>
        <w:t xml:space="preserve"> </w:t>
      </w:r>
    </w:p>
    <w:p w14:paraId="7EC7A97E" w14:textId="77777777" w:rsidR="002C165A" w:rsidRPr="00AA1638" w:rsidRDefault="002C165A" w:rsidP="001856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5D43AF95" w14:textId="03C25A35" w:rsidR="005B7892" w:rsidRPr="00AA1638" w:rsidRDefault="005B7892" w:rsidP="001856D4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1638">
        <w:rPr>
          <w:rFonts w:ascii="Times New Roman" w:hAnsi="Times New Roman" w:cs="Times New Roman"/>
          <w:b/>
          <w:bCs/>
          <w:sz w:val="24"/>
          <w:szCs w:val="24"/>
        </w:rPr>
        <w:t>Данные субъекта персональных данных:</w:t>
      </w:r>
    </w:p>
    <w:p w14:paraId="70F69D51" w14:textId="721A4757" w:rsidR="002D7450" w:rsidRPr="000D37E4" w:rsidRDefault="002D7450" w:rsidP="001856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bookmarkStart w:id="0" w:name="_Hlk210382647"/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,</w:t>
      </w:r>
    </w:p>
    <w:p w14:paraId="3FFE29B5" w14:textId="77777777" w:rsidR="002D7450" w:rsidRPr="000D37E4" w:rsidRDefault="002D7450" w:rsidP="001856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bookmarkStart w:id="1" w:name="_Hlk210222252"/>
      <w:r w:rsidRPr="000D37E4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</w:t>
      </w:r>
      <w:r w:rsidRPr="000D37E4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bookmarkEnd w:id="1"/>
    <w:p w14:paraId="1492D335" w14:textId="77777777" w:rsidR="002D7450" w:rsidRPr="000D37E4" w:rsidRDefault="002D7450" w:rsidP="001856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: серия_______№____________, выдан______________________________________________</w:t>
      </w:r>
    </w:p>
    <w:p w14:paraId="5FBD528C" w14:textId="77777777" w:rsidR="002D7450" w:rsidRPr="000D37E4" w:rsidRDefault="002D7450" w:rsidP="001856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0D37E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</w:p>
    <w:p w14:paraId="7D14AAD5" w14:textId="54E5D74E" w:rsidR="002D7450" w:rsidRPr="000D37E4" w:rsidRDefault="002D7450" w:rsidP="001856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7E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_______________________________________________________________________________________________________________</w:t>
      </w:r>
      <w:r w:rsidR="001856D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__</w:t>
      </w:r>
      <w:r w:rsidRPr="000D37E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,</w:t>
      </w:r>
    </w:p>
    <w:p w14:paraId="1CEAB5C0" w14:textId="502E23B7" w:rsidR="002D7450" w:rsidRPr="000D37E4" w:rsidRDefault="002029F0" w:rsidP="001856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н</w:t>
      </w:r>
      <w:r w:rsidR="002D7450"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у</w:t>
      </w:r>
      <w:r w:rsidR="005F2E21" w:rsidRPr="006459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D7450"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_, </w:t>
      </w:r>
    </w:p>
    <w:p w14:paraId="734B50B4" w14:textId="77777777" w:rsidR="002D7450" w:rsidRPr="000D37E4" w:rsidRDefault="002D7450" w:rsidP="001856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,</w:t>
      </w:r>
    </w:p>
    <w:p w14:paraId="582BE3FF" w14:textId="6C24673D" w:rsidR="002D7450" w:rsidRDefault="002D7450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="005F2E21"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14:paraId="2B63EDF2" w14:textId="26D69F01" w:rsidR="002D7450" w:rsidRPr="000D37E4" w:rsidRDefault="002D7450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______________, </w:t>
      </w:r>
    </w:p>
    <w:p w14:paraId="33AC2DC3" w14:textId="4020EB44" w:rsidR="002D7450" w:rsidRDefault="002D7450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                   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)</w:t>
      </w:r>
    </w:p>
    <w:p w14:paraId="4505FD86" w14:textId="6BC3743C" w:rsidR="002D7450" w:rsidRPr="000D37E4" w:rsidRDefault="002D7450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ата рождения несовершеннолетнего</w:t>
      </w:r>
      <w:r w:rsidR="005F2E21"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________________________________, </w:t>
      </w:r>
    </w:p>
    <w:p w14:paraId="157F8317" w14:textId="77777777" w:rsidR="00C047ED" w:rsidRDefault="00C047ED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753A3064" w14:textId="291E967A" w:rsidR="002D7450" w:rsidRPr="000D37E4" w:rsidRDefault="00C047ED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</w:t>
      </w:r>
      <w:r w:rsidR="002D74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видетельст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</w:t>
      </w:r>
      <w:r w:rsidR="002D74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о рождении</w:t>
      </w: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 w:rsidR="002D74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2D7450"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ерия</w:t>
      </w:r>
      <w:r w:rsidR="002D7450"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 w:rsidR="002D74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номер</w:t>
      </w:r>
      <w:r w:rsidR="002D74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</w:t>
      </w:r>
      <w:r w:rsidR="002D7450"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ата выдачи</w:t>
      </w:r>
      <w:r w:rsidR="002D7450"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</w:t>
      </w:r>
      <w:r w:rsidR="002D745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="002D7450"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</w:t>
      </w:r>
    </w:p>
    <w:p w14:paraId="190879ED" w14:textId="77777777" w:rsidR="002D7450" w:rsidRPr="000D37E4" w:rsidRDefault="002D7450" w:rsidP="001856D4">
      <w:pPr>
        <w:autoSpaceDE w:val="0"/>
        <w:autoSpaceDN w:val="0"/>
        <w:adjustRightInd w:val="0"/>
        <w:spacing w:line="240" w:lineRule="auto"/>
        <w:ind w:firstLine="8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</w:p>
    <w:p w14:paraId="6CD023FF" w14:textId="04F577DA" w:rsidR="00C047ED" w:rsidRPr="000D37E4" w:rsidRDefault="00C047ED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5F2E2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en-US"/>
        </w:rPr>
        <w:t>И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паспорт (старше 14 лет)</w:t>
      </w: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ерия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номер_____</w:t>
      </w:r>
      <w:r w:rsidR="005F2E21"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ата выдачи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 w:rsidR="005F2E21"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</w:t>
      </w:r>
    </w:p>
    <w:p w14:paraId="6F646B4D" w14:textId="6E490793" w:rsidR="002D7450" w:rsidRPr="000D37E4" w:rsidRDefault="00C047ED" w:rsidP="001856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Кем </w:t>
      </w:r>
      <w:r w:rsidR="001856D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в</w:t>
      </w: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ыдан</w:t>
      </w:r>
    </w:p>
    <w:p w14:paraId="66F83CF7" w14:textId="4A195932" w:rsidR="00C047ED" w:rsidRDefault="002D7450" w:rsidP="001856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softHyphen/>
      </w:r>
      <w:r w:rsidR="001856D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softHyphen/>
        <w:t>___,</w:t>
      </w: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</w:p>
    <w:p w14:paraId="37F73CE6" w14:textId="1DE8E4A0" w:rsidR="00C047ED" w:rsidRDefault="002D7450" w:rsidP="001856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ходящегося мне _________________, зарегистрированного по адресу:________</w:t>
      </w:r>
      <w:r w:rsidR="005F2E21" w:rsidRPr="005F2E2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_____________ </w:t>
      </w:r>
    </w:p>
    <w:p w14:paraId="7A756487" w14:textId="22E826CD" w:rsidR="002D7450" w:rsidRPr="000D37E4" w:rsidRDefault="002D7450" w:rsidP="001856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______________________________________________________,</w:t>
      </w:r>
      <w:bookmarkEnd w:id="0"/>
    </w:p>
    <w:p w14:paraId="15D6EEF4" w14:textId="20A65E6C" w:rsidR="00122D69" w:rsidRDefault="00FE4B59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FE4B59">
        <w:rPr>
          <w:rFonts w:ascii="Times New Roman" w:eastAsia="DejaVu Sans" w:hAnsi="Times New Roman" w:cs="Times New Roman"/>
          <w:b/>
          <w:bCs/>
          <w:color w:val="00000A"/>
          <w:sz w:val="24"/>
          <w:szCs w:val="28"/>
          <w:lang w:val="ru-RU" w:eastAsia="en-US"/>
        </w:rPr>
        <w:t xml:space="preserve">Я даю свое согласие на использование </w:t>
      </w:r>
      <w:bookmarkStart w:id="2" w:name="_Hlk210382730"/>
      <w:r w:rsidRPr="00FE4B59">
        <w:rPr>
          <w:rFonts w:ascii="Times New Roman" w:eastAsia="DejaVu Sans" w:hAnsi="Times New Roman" w:cs="Times New Roman"/>
          <w:b/>
          <w:bCs/>
          <w:color w:val="00000A"/>
          <w:sz w:val="24"/>
          <w:szCs w:val="28"/>
          <w:lang w:val="ru-RU" w:eastAsia="en-US"/>
        </w:rPr>
        <w:t>персональных данных моего ребенка (подопечного</w:t>
      </w:r>
      <w:bookmarkEnd w:id="2"/>
      <w:r w:rsidRPr="00FE4B59">
        <w:rPr>
          <w:rFonts w:ascii="Times New Roman" w:eastAsia="DejaVu Sans" w:hAnsi="Times New Roman" w:cs="Times New Roman"/>
          <w:b/>
          <w:bCs/>
          <w:color w:val="00000A"/>
          <w:sz w:val="24"/>
          <w:szCs w:val="28"/>
          <w:lang w:val="ru-RU" w:eastAsia="en-US"/>
        </w:rPr>
        <w:t xml:space="preserve">) в целях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учения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и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лате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ной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дицинских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уг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его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бенка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опечного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я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логовый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E4B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</w:t>
      </w:r>
      <w:r w:rsidR="00615C2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 оператору</w:t>
      </w:r>
      <w:r w:rsidR="00122D69" w:rsidRPr="00AA163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>:</w:t>
      </w:r>
      <w:r w:rsidR="00C4561A" w:rsidRPr="00AA163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</w:p>
    <w:p w14:paraId="6F60F956" w14:textId="77777777" w:rsidR="00122D69" w:rsidRPr="001856D4" w:rsidRDefault="00122D69" w:rsidP="001856D4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lang w:val="ru-RU" w:eastAsia="en-US"/>
        </w:rPr>
      </w:pPr>
      <w:r w:rsidRPr="001856D4">
        <w:rPr>
          <w:rFonts w:ascii="Times New Roman" w:hAnsi="Times New Roman" w:cs="Times New Roman"/>
          <w:b/>
          <w:bCs/>
        </w:rPr>
        <w:t xml:space="preserve">Информация об операторе: </w:t>
      </w:r>
    </w:p>
    <w:p w14:paraId="62D0CBEA" w14:textId="77777777" w:rsidR="00122D69" w:rsidRPr="001856D4" w:rsidRDefault="00C4561A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ООО «РИФ 98»</w:t>
      </w:r>
      <w:r w:rsidR="00912C9C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 </w:t>
      </w:r>
      <w:r w:rsidR="00066344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(</w:t>
      </w:r>
      <w:r w:rsidR="00F91BA8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ИНН 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5837012956</w:t>
      </w:r>
      <w:r w:rsidR="00066344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, 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КПП 583401001 </w:t>
      </w:r>
      <w:r w:rsidR="00066344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юридический </w:t>
      </w:r>
      <w:r w:rsidR="00122D69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и фактический </w:t>
      </w:r>
      <w:r w:rsidR="00066344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адрес: 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440061</w:t>
      </w:r>
      <w:r w:rsidR="00F91BA8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, г. 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Пенза</w:t>
      </w:r>
      <w:r w:rsidR="00F91BA8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, 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Пролетарский проезд, стр.3</w:t>
      </w:r>
      <w:r w:rsidR="00066344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)</w:t>
      </w:r>
    </w:p>
    <w:p w14:paraId="4850EAA9" w14:textId="77777777" w:rsidR="00FE4B59" w:rsidRPr="001856D4" w:rsidRDefault="00122D69" w:rsidP="001856D4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hAnsi="Times New Roman" w:cs="Times New Roman"/>
          <w:b/>
          <w:bCs/>
        </w:rPr>
        <w:t>Цель обработки персональных данных</w:t>
      </w:r>
      <w:r w:rsidRPr="001856D4">
        <w:rPr>
          <w:rFonts w:ascii="Times New Roman" w:hAnsi="Times New Roman" w:cs="Times New Roman"/>
          <w:b/>
          <w:bCs/>
          <w:lang w:val="ru-RU"/>
        </w:rPr>
        <w:t>:</w:t>
      </w:r>
      <w:r w:rsidR="009137D1" w:rsidRPr="001856D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137D1" w:rsidRPr="001856D4">
        <w:rPr>
          <w:rFonts w:hAnsi="Times New Roman" w:cs="Times New Roman"/>
          <w:color w:val="000000"/>
          <w:lang w:val="ru-RU"/>
        </w:rPr>
        <w:t>получение</w:t>
      </w:r>
      <w:r w:rsidR="009137D1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справки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об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оплате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мной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медицинских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услуг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за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моего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ребенка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(</w:t>
      </w:r>
      <w:r w:rsidR="00FE4B59" w:rsidRPr="001856D4">
        <w:rPr>
          <w:rFonts w:hAnsi="Times New Roman" w:cs="Times New Roman"/>
          <w:color w:val="000000"/>
          <w:lang w:val="ru-RU"/>
        </w:rPr>
        <w:t>подопечного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) </w:t>
      </w:r>
      <w:r w:rsidR="00FE4B59" w:rsidRPr="001856D4">
        <w:rPr>
          <w:rFonts w:hAnsi="Times New Roman" w:cs="Times New Roman"/>
          <w:color w:val="000000"/>
          <w:lang w:val="ru-RU"/>
        </w:rPr>
        <w:t>для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предоставления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в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налоговый</w:t>
      </w:r>
      <w:r w:rsidR="00FE4B59" w:rsidRPr="001856D4">
        <w:rPr>
          <w:rFonts w:hAnsi="Times New Roman" w:cs="Times New Roman"/>
          <w:color w:val="000000"/>
          <w:lang w:val="ru-RU"/>
        </w:rPr>
        <w:t xml:space="preserve"> </w:t>
      </w:r>
      <w:r w:rsidR="00FE4B59" w:rsidRPr="001856D4">
        <w:rPr>
          <w:rFonts w:hAnsi="Times New Roman" w:cs="Times New Roman"/>
          <w:color w:val="000000"/>
          <w:lang w:val="ru-RU"/>
        </w:rPr>
        <w:t>орган</w:t>
      </w:r>
      <w:r w:rsidR="00FE4B59" w:rsidRPr="001856D4">
        <w:rPr>
          <w:rFonts w:ascii="Times New Roman" w:hAnsi="Times New Roman" w:cs="Times New Roman"/>
          <w:b/>
          <w:bCs/>
        </w:rPr>
        <w:t xml:space="preserve"> </w:t>
      </w:r>
    </w:p>
    <w:p w14:paraId="2BA4A8CA" w14:textId="691AE85B" w:rsidR="00912C9C" w:rsidRPr="001856D4" w:rsidRDefault="00C67787" w:rsidP="001856D4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hAnsi="Times New Roman" w:cs="Times New Roman"/>
          <w:b/>
          <w:bCs/>
        </w:rPr>
        <w:t>Перечень данных</w:t>
      </w:r>
      <w:r w:rsidR="009137D1" w:rsidRPr="001856D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137D1" w:rsidRPr="001856D4">
        <w:rPr>
          <w:rFonts w:ascii="Times New Roman" w:hAnsi="Times New Roman" w:cs="Times New Roman"/>
          <w:b/>
          <w:bCs/>
        </w:rPr>
        <w:t>субъекта персональных данных</w:t>
      </w:r>
      <w:r w:rsidRPr="001856D4">
        <w:rPr>
          <w:rFonts w:ascii="Times New Roman" w:hAnsi="Times New Roman" w:cs="Times New Roman"/>
          <w:b/>
          <w:bCs/>
        </w:rPr>
        <w:t>, которые будут обрабатываться</w:t>
      </w:r>
      <w:r w:rsidRPr="001856D4">
        <w:rPr>
          <w:rFonts w:ascii="Times New Roman" w:hAnsi="Times New Roman" w:cs="Times New Roman"/>
          <w:b/>
          <w:bCs/>
          <w:lang w:val="ru-RU"/>
        </w:rPr>
        <w:t>:</w:t>
      </w:r>
      <w:r w:rsidR="002C165A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 </w:t>
      </w:r>
    </w:p>
    <w:p w14:paraId="112FADF5" w14:textId="4818860E" w:rsidR="00C4561A" w:rsidRPr="001856D4" w:rsidRDefault="00912C9C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ФИО, </w:t>
      </w:r>
    </w:p>
    <w:p w14:paraId="3ED76C5B" w14:textId="526B2F7B" w:rsidR="00FE4B59" w:rsidRPr="001856D4" w:rsidRDefault="00FE4B59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Степень родства</w:t>
      </w:r>
    </w:p>
    <w:p w14:paraId="0428686C" w14:textId="7D8C9148" w:rsidR="00FE4B59" w:rsidRPr="001856D4" w:rsidRDefault="00FE4B59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Дата рождения</w:t>
      </w:r>
    </w:p>
    <w:p w14:paraId="04EC2D2D" w14:textId="37A3D158" w:rsidR="00FE4B59" w:rsidRPr="001856D4" w:rsidRDefault="00FE4B59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ИНН</w:t>
      </w:r>
    </w:p>
    <w:p w14:paraId="3E000D96" w14:textId="483FA096" w:rsidR="00FD576F" w:rsidRPr="001856D4" w:rsidRDefault="00FD576F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bookmarkStart w:id="3" w:name="_Hlk210382833"/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данные документа, удостоверяющего личность (серия, номер</w:t>
      </w:r>
      <w:r w:rsidR="008757AC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 паспорта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, дата выдачи</w:t>
      </w:r>
      <w:r w:rsidR="00CE61EA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, кем выдан</w:t>
      </w:r>
      <w:r w:rsidR="00FE4B59"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 или серия, номер, дата выдачи свидетельства о рождении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);</w:t>
      </w:r>
    </w:p>
    <w:bookmarkEnd w:id="3"/>
    <w:p w14:paraId="7FBC6FF1" w14:textId="79CDB98F" w:rsidR="00FE4B59" w:rsidRPr="001856D4" w:rsidRDefault="00FE4B59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Адрес регистрации</w:t>
      </w:r>
    </w:p>
    <w:p w14:paraId="4E28C75A" w14:textId="672F7C11" w:rsidR="00645956" w:rsidRPr="001856D4" w:rsidRDefault="00645956" w:rsidP="001856D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Стоимость оплаченных медицинских услуг</w:t>
      </w:r>
    </w:p>
    <w:p w14:paraId="5C31E277" w14:textId="00529BC4" w:rsidR="00AA1638" w:rsidRPr="001856D4" w:rsidRDefault="00AA1638" w:rsidP="001856D4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lang w:val="ru-RU" w:eastAsia="en-US"/>
        </w:rPr>
      </w:pPr>
      <w:r w:rsidRPr="001856D4">
        <w:rPr>
          <w:rFonts w:ascii="Times New Roman" w:hAnsi="Times New Roman" w:cs="Times New Roman"/>
          <w:b/>
          <w:bCs/>
        </w:rPr>
        <w:t>Действия с данными и способы их обработки</w:t>
      </w:r>
      <w:r w:rsidRPr="001856D4">
        <w:rPr>
          <w:rFonts w:ascii="Times New Roman" w:hAnsi="Times New Roman" w:cs="Times New Roman"/>
          <w:b/>
          <w:bCs/>
          <w:lang w:val="ru-RU"/>
        </w:rPr>
        <w:t>:</w:t>
      </w:r>
    </w:p>
    <w:p w14:paraId="595ACD4E" w14:textId="5CAE7F85" w:rsidR="00AA1638" w:rsidRPr="001856D4" w:rsidRDefault="00AA1638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- сбор, систематизация, накопление, хранение, уточнение (обновление, изменение), использование, блокирование и удаление, уничтожение персональных данных.</w:t>
      </w:r>
    </w:p>
    <w:p w14:paraId="2FB4D515" w14:textId="43D423A4" w:rsidR="00AA1638" w:rsidRPr="001856D4" w:rsidRDefault="00AA1638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left="927" w:right="175"/>
        <w:contextualSpacing/>
        <w:jc w:val="both"/>
        <w:rPr>
          <w:rFonts w:ascii="Times New Roman" w:eastAsia="Albany AMT" w:hAnsi="Times New Roman" w:cs="Times New Roman"/>
          <w:bCs/>
          <w:kern w:val="1"/>
          <w:lang w:val="ru-RU"/>
        </w:rPr>
      </w:pP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- </w:t>
      </w:r>
      <w:r w:rsidRPr="001856D4">
        <w:rPr>
          <w:rFonts w:ascii="Times New Roman" w:eastAsia="Albany AMT" w:hAnsi="Times New Roman" w:cs="Times New Roman"/>
          <w:bCs/>
          <w:kern w:val="1"/>
          <w:lang w:val="ru-RU"/>
        </w:rPr>
        <w:t>обработка персональных данных может осуществляться как с использованием автоматизированных средств, так и без таковых</w:t>
      </w:r>
    </w:p>
    <w:p w14:paraId="02F46FC2" w14:textId="1DC15A5C" w:rsidR="00AA1638" w:rsidRPr="001856D4" w:rsidRDefault="00AA1638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1856D4">
        <w:rPr>
          <w:rFonts w:ascii="Times New Roman" w:eastAsia="Albany AMT" w:hAnsi="Times New Roman" w:cs="Times New Roman"/>
          <w:bCs/>
          <w:kern w:val="1"/>
          <w:lang w:val="ru-RU"/>
        </w:rPr>
        <w:t xml:space="preserve">- </w:t>
      </w:r>
      <w:r w:rsidRPr="001856D4">
        <w:rPr>
          <w:rFonts w:ascii="Times New Roman" w:eastAsia="DejaVu Sans" w:hAnsi="Times New Roman" w:cs="Times New Roman"/>
          <w:color w:val="00000A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</w:t>
      </w:r>
    </w:p>
    <w:p w14:paraId="2CEE5C57" w14:textId="77215F66" w:rsidR="00AA1638" w:rsidRPr="001856D4" w:rsidRDefault="004F6DF5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lang w:val="ru-RU" w:eastAsia="en-US"/>
        </w:rPr>
      </w:pPr>
      <w:r w:rsidRPr="001856D4">
        <w:rPr>
          <w:lang w:val="ru-RU"/>
        </w:rPr>
        <w:t xml:space="preserve">          </w:t>
      </w:r>
      <w:r w:rsidRPr="001856D4">
        <w:rPr>
          <w:rFonts w:ascii="Times New Roman" w:hAnsi="Times New Roman" w:cs="Times New Roman"/>
          <w:b/>
          <w:bCs/>
          <w:lang w:val="ru-RU"/>
        </w:rPr>
        <w:t xml:space="preserve">6. </w:t>
      </w:r>
      <w:r w:rsidRPr="001856D4">
        <w:rPr>
          <w:rFonts w:ascii="Times New Roman" w:hAnsi="Times New Roman" w:cs="Times New Roman"/>
          <w:b/>
          <w:bCs/>
        </w:rPr>
        <w:t>Срок действия согласия и порядок его отзыва</w:t>
      </w:r>
      <w:r w:rsidRPr="001856D4">
        <w:rPr>
          <w:rFonts w:ascii="Times New Roman" w:hAnsi="Times New Roman" w:cs="Times New Roman"/>
          <w:b/>
          <w:bCs/>
          <w:lang w:val="ru-RU"/>
        </w:rPr>
        <w:t>:</w:t>
      </w:r>
    </w:p>
    <w:p w14:paraId="30CDD423" w14:textId="54488E72" w:rsidR="00AA1638" w:rsidRPr="001856D4" w:rsidRDefault="004F6DF5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left="927" w:right="175"/>
        <w:contextualSpacing/>
        <w:jc w:val="both"/>
        <w:rPr>
          <w:rFonts w:ascii="Times New Roman" w:eastAsia="Albany AMT" w:hAnsi="Times New Roman" w:cs="Times New Roman"/>
          <w:kern w:val="1"/>
          <w:lang w:val="ru-RU"/>
        </w:rPr>
      </w:pPr>
      <w:r w:rsidRPr="001856D4">
        <w:rPr>
          <w:rFonts w:ascii="Times New Roman" w:eastAsia="Albany AMT" w:hAnsi="Times New Roman" w:cs="Times New Roman"/>
          <w:kern w:val="1"/>
          <w:lang w:val="ru-RU"/>
        </w:rPr>
        <w:t>Данное Согласие вступает в силу со дня его подписания и действует до достижения целей обработки персональных данных, включая установленный законодательством РФ срок хранения</w:t>
      </w:r>
      <w:r w:rsidR="000C0F8C" w:rsidRPr="001856D4">
        <w:rPr>
          <w:rFonts w:ascii="Times New Roman" w:eastAsia="Albany AMT" w:hAnsi="Times New Roman" w:cs="Times New Roman"/>
          <w:kern w:val="1"/>
          <w:lang w:val="ru-RU"/>
        </w:rPr>
        <w:t>.</w:t>
      </w:r>
      <w:r w:rsidRPr="001856D4">
        <w:rPr>
          <w:rFonts w:ascii="Times New Roman" w:eastAsia="Albany AMT" w:hAnsi="Times New Roman" w:cs="Times New Roman"/>
          <w:kern w:val="1"/>
          <w:lang w:val="ru-RU"/>
        </w:rPr>
        <w:t xml:space="preserve"> </w:t>
      </w:r>
    </w:p>
    <w:p w14:paraId="184396DA" w14:textId="77777777" w:rsidR="004F6DF5" w:rsidRPr="0070096E" w:rsidRDefault="004F6DF5" w:rsidP="001856D4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</w:p>
    <w:p w14:paraId="13EB42A0" w14:textId="125D37F9" w:rsidR="00912C9C" w:rsidRPr="001856D4" w:rsidRDefault="001856D4" w:rsidP="001856D4">
      <w:pPr>
        <w:tabs>
          <w:tab w:val="left" w:pos="709"/>
        </w:tabs>
        <w:suppressAutoHyphens/>
        <w:spacing w:line="240" w:lineRule="auto"/>
        <w:contextualSpacing/>
        <w:jc w:val="both"/>
        <w:rPr>
          <w:rFonts w:hAnsi="Times New Roman" w:cs="Times New Roman"/>
          <w:b/>
          <w:bCs/>
          <w:i/>
          <w:iCs/>
          <w:color w:val="000000"/>
          <w:lang w:val="ru-RU"/>
        </w:rPr>
      </w:pPr>
      <w:r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     </w:t>
      </w:r>
      <w:r w:rsidR="00912C9C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Я даю согласие на использование </w:t>
      </w:r>
      <w:r w:rsidR="007B0A96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вышеперечисленных </w:t>
      </w:r>
      <w:r w:rsidR="00912C9C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>персональных данных</w:t>
      </w:r>
      <w:r w:rsidR="00FE4B59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 моего ребенка (подопечного)</w:t>
      </w:r>
      <w:r w:rsidR="00912C9C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 </w:t>
      </w:r>
      <w:r w:rsidR="007873FA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в целях 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получения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615C28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мною</w:t>
      </w:r>
      <w:r w:rsidR="00615C28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справки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об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оплате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медицинских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услуг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для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представления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в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налоговый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  <w:r w:rsidR="004F6DF5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орган</w:t>
      </w:r>
      <w:r w:rsidR="00615C28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>.</w:t>
      </w:r>
      <w:r w:rsidR="00C9374F" w:rsidRPr="001856D4">
        <w:rPr>
          <w:rFonts w:hAnsi="Times New Roman" w:cs="Times New Roman"/>
          <w:b/>
          <w:bCs/>
          <w:i/>
          <w:iCs/>
          <w:color w:val="000000"/>
          <w:lang w:val="ru-RU"/>
        </w:rPr>
        <w:t xml:space="preserve"> </w:t>
      </w:r>
    </w:p>
    <w:p w14:paraId="11F7F2B9" w14:textId="36ECF4CE" w:rsidR="00E8028B" w:rsidRPr="001856D4" w:rsidRDefault="001856D4" w:rsidP="001856D4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DejaVu Sans" w:hAnsi="Times New Roman" w:cs="Times New Roman"/>
          <w:bCs/>
          <w:i/>
          <w:iCs/>
          <w:color w:val="00000A"/>
          <w:lang w:val="ru-RU" w:eastAsia="en-US"/>
        </w:rPr>
      </w:pPr>
      <w:r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    </w:t>
      </w:r>
      <w:r w:rsidR="00E8028B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eastAsia="en-US"/>
        </w:rPr>
        <w:t xml:space="preserve">Подтверждаю, что ознакомлен(а) с основными положениями Федерального закона от 27.07.2006 № 152-ФЗ </w:t>
      </w:r>
      <w:r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 xml:space="preserve">  </w:t>
      </w:r>
      <w:r w:rsidR="00E8028B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eastAsia="en-US"/>
        </w:rPr>
        <w:t>«О персональных данных», права и обязанности в области защиты персональных данных мне разъяснены</w:t>
      </w:r>
      <w:r w:rsidR="00E8028B" w:rsidRPr="001856D4">
        <w:rPr>
          <w:rFonts w:ascii="Times New Roman" w:eastAsia="DejaVu Sans" w:hAnsi="Times New Roman" w:cs="Times New Roman"/>
          <w:b/>
          <w:bCs/>
          <w:i/>
          <w:iCs/>
          <w:color w:val="00000A"/>
          <w:lang w:val="ru-RU" w:eastAsia="en-US"/>
        </w:rPr>
        <w:t>.</w:t>
      </w:r>
    </w:p>
    <w:p w14:paraId="36A6E4A7" w14:textId="71A246B7" w:rsidR="009C39E5" w:rsidRPr="001856D4" w:rsidRDefault="001856D4" w:rsidP="001856D4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bCs/>
          <w:iCs/>
          <w:kern w:val="1"/>
          <w:lang w:val="ru-RU"/>
        </w:rPr>
      </w:pPr>
      <w:r>
        <w:rPr>
          <w:rFonts w:ascii="Times New Roman" w:eastAsia="Albany AMT" w:hAnsi="Times New Roman" w:cs="Times New Roman"/>
          <w:bCs/>
          <w:iCs/>
          <w:kern w:val="1"/>
          <w:lang w:val="ru-RU"/>
        </w:rPr>
        <w:t xml:space="preserve">     </w:t>
      </w:r>
      <w:r w:rsidR="002C165A" w:rsidRPr="001856D4">
        <w:rPr>
          <w:rFonts w:ascii="Times New Roman" w:eastAsia="Albany AMT" w:hAnsi="Times New Roman" w:cs="Times New Roman"/>
          <w:bCs/>
          <w:iCs/>
          <w:kern w:val="1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25DC97A7" w14:textId="297A40CA" w:rsidR="00EF4B46" w:rsidRPr="0070096E" w:rsidRDefault="00EF4B46" w:rsidP="001856D4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F849DE5" w14:textId="77777777" w:rsidR="001856D4" w:rsidRDefault="001856D4" w:rsidP="001856D4">
      <w:pPr>
        <w:widowControl w:val="0"/>
        <w:autoSpaceDE w:val="0"/>
        <w:autoSpaceDN w:val="0"/>
        <w:spacing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BFD30F7" w14:textId="1D390514" w:rsidR="00952A65" w:rsidRPr="006B3D3F" w:rsidRDefault="00952A65" w:rsidP="001856D4">
      <w:pPr>
        <w:widowControl w:val="0"/>
        <w:autoSpaceDE w:val="0"/>
        <w:autoSpaceDN w:val="0"/>
        <w:spacing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Подпись:</w:t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sectPr w:rsidR="00952A65" w:rsidRPr="006B3D3F" w:rsidSect="000E7812">
      <w:pgSz w:w="11909" w:h="16834"/>
      <w:pgMar w:top="284" w:right="567" w:bottom="284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73EE"/>
    <w:multiLevelType w:val="hybridMultilevel"/>
    <w:tmpl w:val="A3987E88"/>
    <w:lvl w:ilvl="0" w:tplc="A39642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42606656">
    <w:abstractNumId w:val="13"/>
  </w:num>
  <w:num w:numId="2" w16cid:durableId="829365908">
    <w:abstractNumId w:val="8"/>
  </w:num>
  <w:num w:numId="3" w16cid:durableId="2055352949">
    <w:abstractNumId w:val="11"/>
  </w:num>
  <w:num w:numId="4" w16cid:durableId="881787689">
    <w:abstractNumId w:val="7"/>
  </w:num>
  <w:num w:numId="5" w16cid:durableId="1603760834">
    <w:abstractNumId w:val="10"/>
  </w:num>
  <w:num w:numId="6" w16cid:durableId="942030444">
    <w:abstractNumId w:val="16"/>
  </w:num>
  <w:num w:numId="7" w16cid:durableId="157967125">
    <w:abstractNumId w:val="17"/>
  </w:num>
  <w:num w:numId="8" w16cid:durableId="1078819097">
    <w:abstractNumId w:val="1"/>
  </w:num>
  <w:num w:numId="9" w16cid:durableId="1569152793">
    <w:abstractNumId w:val="0"/>
  </w:num>
  <w:num w:numId="10" w16cid:durableId="586043084">
    <w:abstractNumId w:val="9"/>
  </w:num>
  <w:num w:numId="11" w16cid:durableId="1755780079">
    <w:abstractNumId w:val="5"/>
  </w:num>
  <w:num w:numId="12" w16cid:durableId="35198285">
    <w:abstractNumId w:val="15"/>
  </w:num>
  <w:num w:numId="13" w16cid:durableId="2119830641">
    <w:abstractNumId w:val="3"/>
  </w:num>
  <w:num w:numId="14" w16cid:durableId="1720006498">
    <w:abstractNumId w:val="14"/>
  </w:num>
  <w:num w:numId="15" w16cid:durableId="169225930">
    <w:abstractNumId w:val="4"/>
  </w:num>
  <w:num w:numId="16" w16cid:durableId="984312376">
    <w:abstractNumId w:val="2"/>
  </w:num>
  <w:num w:numId="17" w16cid:durableId="1280989166">
    <w:abstractNumId w:val="12"/>
  </w:num>
  <w:num w:numId="18" w16cid:durableId="1893035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72B94"/>
    <w:rsid w:val="000A1E6F"/>
    <w:rsid w:val="000B694D"/>
    <w:rsid w:val="000C0F8C"/>
    <w:rsid w:val="000E7812"/>
    <w:rsid w:val="00116149"/>
    <w:rsid w:val="00122D69"/>
    <w:rsid w:val="00134CE5"/>
    <w:rsid w:val="001754BD"/>
    <w:rsid w:val="001856D4"/>
    <w:rsid w:val="00197D33"/>
    <w:rsid w:val="001C4E8F"/>
    <w:rsid w:val="002029F0"/>
    <w:rsid w:val="00232CFA"/>
    <w:rsid w:val="002376B4"/>
    <w:rsid w:val="0024012F"/>
    <w:rsid w:val="00247777"/>
    <w:rsid w:val="00252E11"/>
    <w:rsid w:val="002B085A"/>
    <w:rsid w:val="002C165A"/>
    <w:rsid w:val="002C65CF"/>
    <w:rsid w:val="002D7450"/>
    <w:rsid w:val="00300434"/>
    <w:rsid w:val="00303A69"/>
    <w:rsid w:val="00307FB9"/>
    <w:rsid w:val="0031125A"/>
    <w:rsid w:val="0032188C"/>
    <w:rsid w:val="003408B3"/>
    <w:rsid w:val="00345E2E"/>
    <w:rsid w:val="003613E9"/>
    <w:rsid w:val="00363247"/>
    <w:rsid w:val="003E4DB3"/>
    <w:rsid w:val="0040717B"/>
    <w:rsid w:val="00422135"/>
    <w:rsid w:val="004521C6"/>
    <w:rsid w:val="00486638"/>
    <w:rsid w:val="004A0981"/>
    <w:rsid w:val="004B7435"/>
    <w:rsid w:val="004F5155"/>
    <w:rsid w:val="004F6DF5"/>
    <w:rsid w:val="0051246F"/>
    <w:rsid w:val="00576055"/>
    <w:rsid w:val="005B7892"/>
    <w:rsid w:val="005C12C9"/>
    <w:rsid w:val="005C460D"/>
    <w:rsid w:val="005F2E21"/>
    <w:rsid w:val="00615C28"/>
    <w:rsid w:val="00627A98"/>
    <w:rsid w:val="006428D2"/>
    <w:rsid w:val="00645956"/>
    <w:rsid w:val="00685C6B"/>
    <w:rsid w:val="00691624"/>
    <w:rsid w:val="006B2DB1"/>
    <w:rsid w:val="006B3D3F"/>
    <w:rsid w:val="006B7763"/>
    <w:rsid w:val="006C6763"/>
    <w:rsid w:val="006C6C9B"/>
    <w:rsid w:val="006D2C3B"/>
    <w:rsid w:val="006D30B4"/>
    <w:rsid w:val="0070096E"/>
    <w:rsid w:val="0071075C"/>
    <w:rsid w:val="00715F44"/>
    <w:rsid w:val="00740A41"/>
    <w:rsid w:val="00750C55"/>
    <w:rsid w:val="00766553"/>
    <w:rsid w:val="007873FA"/>
    <w:rsid w:val="007A0704"/>
    <w:rsid w:val="007B0A96"/>
    <w:rsid w:val="007F184B"/>
    <w:rsid w:val="00827028"/>
    <w:rsid w:val="00835155"/>
    <w:rsid w:val="008757AC"/>
    <w:rsid w:val="00883283"/>
    <w:rsid w:val="008E3156"/>
    <w:rsid w:val="008F54A1"/>
    <w:rsid w:val="008F5C93"/>
    <w:rsid w:val="008F5D99"/>
    <w:rsid w:val="008F7ECF"/>
    <w:rsid w:val="00912C9C"/>
    <w:rsid w:val="009137D1"/>
    <w:rsid w:val="00926831"/>
    <w:rsid w:val="00946646"/>
    <w:rsid w:val="00952A65"/>
    <w:rsid w:val="00961765"/>
    <w:rsid w:val="0096302F"/>
    <w:rsid w:val="00974287"/>
    <w:rsid w:val="0099002E"/>
    <w:rsid w:val="009C39E5"/>
    <w:rsid w:val="009E5AFA"/>
    <w:rsid w:val="00A05CF1"/>
    <w:rsid w:val="00A139D1"/>
    <w:rsid w:val="00A329AD"/>
    <w:rsid w:val="00A377AE"/>
    <w:rsid w:val="00A52507"/>
    <w:rsid w:val="00A641D0"/>
    <w:rsid w:val="00A67B62"/>
    <w:rsid w:val="00A77C09"/>
    <w:rsid w:val="00A86AC8"/>
    <w:rsid w:val="00A96890"/>
    <w:rsid w:val="00AA1638"/>
    <w:rsid w:val="00AA779E"/>
    <w:rsid w:val="00AB733E"/>
    <w:rsid w:val="00AE6551"/>
    <w:rsid w:val="00B065AC"/>
    <w:rsid w:val="00B21F13"/>
    <w:rsid w:val="00B253A9"/>
    <w:rsid w:val="00B364F3"/>
    <w:rsid w:val="00B6188C"/>
    <w:rsid w:val="00B7743F"/>
    <w:rsid w:val="00B81A76"/>
    <w:rsid w:val="00C047ED"/>
    <w:rsid w:val="00C15EB2"/>
    <w:rsid w:val="00C16210"/>
    <w:rsid w:val="00C21224"/>
    <w:rsid w:val="00C35E45"/>
    <w:rsid w:val="00C3677F"/>
    <w:rsid w:val="00C4561A"/>
    <w:rsid w:val="00C5478F"/>
    <w:rsid w:val="00C638C5"/>
    <w:rsid w:val="00C67787"/>
    <w:rsid w:val="00C76CCB"/>
    <w:rsid w:val="00C9374F"/>
    <w:rsid w:val="00CA596C"/>
    <w:rsid w:val="00CB0C08"/>
    <w:rsid w:val="00CC16AF"/>
    <w:rsid w:val="00CD3B95"/>
    <w:rsid w:val="00CE61EA"/>
    <w:rsid w:val="00CF7DAC"/>
    <w:rsid w:val="00D16AC1"/>
    <w:rsid w:val="00D23140"/>
    <w:rsid w:val="00D35C3D"/>
    <w:rsid w:val="00D375E6"/>
    <w:rsid w:val="00D43C0C"/>
    <w:rsid w:val="00D53F4A"/>
    <w:rsid w:val="00D63834"/>
    <w:rsid w:val="00DC6589"/>
    <w:rsid w:val="00DD5DC8"/>
    <w:rsid w:val="00E15DB2"/>
    <w:rsid w:val="00E20185"/>
    <w:rsid w:val="00E2376F"/>
    <w:rsid w:val="00E30BFD"/>
    <w:rsid w:val="00E32E7F"/>
    <w:rsid w:val="00E40534"/>
    <w:rsid w:val="00E8028B"/>
    <w:rsid w:val="00E811C9"/>
    <w:rsid w:val="00E87699"/>
    <w:rsid w:val="00E9152D"/>
    <w:rsid w:val="00E91CD4"/>
    <w:rsid w:val="00EC4B07"/>
    <w:rsid w:val="00EF4B46"/>
    <w:rsid w:val="00F17FF2"/>
    <w:rsid w:val="00F202D7"/>
    <w:rsid w:val="00F55A54"/>
    <w:rsid w:val="00F55CE2"/>
    <w:rsid w:val="00F91BA8"/>
    <w:rsid w:val="00F971AA"/>
    <w:rsid w:val="00FB520C"/>
    <w:rsid w:val="00FB5945"/>
    <w:rsid w:val="00FD576F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Props1.xml><?xml version="1.0" encoding="utf-8"?>
<ds:datastoreItem xmlns:ds="http://schemas.openxmlformats.org/officeDocument/2006/customXml" ds:itemID="{D6E367ED-7E92-46F0-B4C0-A04952D8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Buh_2</cp:lastModifiedBy>
  <cp:revision>5</cp:revision>
  <cp:lastPrinted>2025-10-06T08:36:00Z</cp:lastPrinted>
  <dcterms:created xsi:type="dcterms:W3CDTF">2025-10-06T10:11:00Z</dcterms:created>
  <dcterms:modified xsi:type="dcterms:W3CDTF">2026-01-19T12:35:00Z</dcterms:modified>
</cp:coreProperties>
</file>